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087B" w14:textId="02538E4D" w:rsidR="005777E1" w:rsidRPr="00245490" w:rsidRDefault="002F285B" w:rsidP="005777E1">
      <w:pPr>
        <w:jc w:val="right"/>
        <w:rPr>
          <w:sz w:val="24"/>
          <w:szCs w:val="24"/>
        </w:rPr>
      </w:pPr>
      <w:r w:rsidRPr="00547964">
        <w:rPr>
          <w:rFonts w:hint="eastAsia"/>
          <w:sz w:val="24"/>
          <w:szCs w:val="40"/>
        </w:rPr>
        <w:t>（別紙様式）</w:t>
      </w:r>
      <w:r w:rsidR="00190783">
        <w:rPr>
          <w:rFonts w:hint="eastAsia"/>
          <w:sz w:val="24"/>
          <w:szCs w:val="40"/>
        </w:rPr>
        <w:t xml:space="preserve">　　</w:t>
      </w:r>
      <w:r w:rsidR="005777E1">
        <w:rPr>
          <w:rFonts w:hint="eastAsia"/>
          <w:sz w:val="24"/>
          <w:szCs w:val="40"/>
        </w:rPr>
        <w:t xml:space="preserve">　　　　　　　　　　　　　　　　　</w:t>
      </w:r>
      <w:r w:rsidR="005777E1" w:rsidRPr="00245490">
        <w:rPr>
          <w:rFonts w:hint="eastAsia"/>
          <w:sz w:val="24"/>
          <w:szCs w:val="24"/>
        </w:rPr>
        <w:t>令和　　　　年　　　　月　　　　日</w:t>
      </w:r>
    </w:p>
    <w:p w14:paraId="1CE94214" w14:textId="3EC250D8" w:rsidR="002F285B" w:rsidRPr="00245490" w:rsidRDefault="002F285B" w:rsidP="002F285B">
      <w:pPr>
        <w:rPr>
          <w:sz w:val="24"/>
          <w:szCs w:val="40"/>
        </w:rPr>
      </w:pPr>
    </w:p>
    <w:p w14:paraId="1DED209F" w14:textId="68624016" w:rsidR="005777E1" w:rsidRPr="00245490" w:rsidRDefault="005777E1" w:rsidP="002F285B">
      <w:pPr>
        <w:rPr>
          <w:sz w:val="24"/>
          <w:szCs w:val="40"/>
        </w:rPr>
      </w:pPr>
      <w:r w:rsidRPr="00245490">
        <w:rPr>
          <w:rFonts w:hint="eastAsia"/>
          <w:sz w:val="24"/>
          <w:szCs w:val="40"/>
        </w:rPr>
        <w:t>京都</w:t>
      </w:r>
      <w:r w:rsidR="00A32018" w:rsidRPr="00245490">
        <w:rPr>
          <w:rFonts w:hint="eastAsia"/>
          <w:sz w:val="24"/>
          <w:szCs w:val="40"/>
        </w:rPr>
        <w:t>府知事</w:t>
      </w:r>
      <w:r w:rsidRPr="00245490">
        <w:rPr>
          <w:rFonts w:hint="eastAsia"/>
          <w:sz w:val="24"/>
          <w:szCs w:val="40"/>
        </w:rPr>
        <w:t xml:space="preserve">　　殿</w:t>
      </w:r>
    </w:p>
    <w:p w14:paraId="6F7C9576" w14:textId="77777777" w:rsidR="002F285B" w:rsidRPr="00245490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245490">
        <w:rPr>
          <w:rFonts w:hint="eastAsia"/>
          <w:sz w:val="24"/>
          <w:szCs w:val="24"/>
        </w:rPr>
        <w:t xml:space="preserve">住　　所　　　　　　　　　　　　　　　　　　　</w:t>
      </w:r>
    </w:p>
    <w:p w14:paraId="197EBEEA" w14:textId="77777777" w:rsidR="002F285B" w:rsidRPr="00245490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245490">
        <w:rPr>
          <w:rFonts w:hint="eastAsia"/>
          <w:sz w:val="24"/>
          <w:szCs w:val="24"/>
        </w:rPr>
        <w:t xml:space="preserve">法 人 名　　　　　　　　　　　　　　　　　　　</w:t>
      </w:r>
    </w:p>
    <w:p w14:paraId="2E6ED1FA" w14:textId="77777777" w:rsidR="002F285B" w:rsidRPr="00245490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245490">
        <w:rPr>
          <w:rFonts w:hint="eastAsia"/>
          <w:sz w:val="24"/>
          <w:szCs w:val="24"/>
        </w:rPr>
        <w:t xml:space="preserve">代表者名　　　　　　　　　　　　　　　　　　　</w:t>
      </w:r>
    </w:p>
    <w:p w14:paraId="6C7A3BC9" w14:textId="77777777" w:rsidR="002F285B" w:rsidRPr="00245490" w:rsidRDefault="002F285B" w:rsidP="005777E1">
      <w:pPr>
        <w:wordWrap w:val="0"/>
        <w:spacing w:line="280" w:lineRule="exact"/>
        <w:jc w:val="right"/>
        <w:rPr>
          <w:sz w:val="24"/>
          <w:szCs w:val="24"/>
          <w:u w:val="single"/>
        </w:rPr>
      </w:pPr>
      <w:r w:rsidRPr="00245490">
        <w:rPr>
          <w:rFonts w:hint="eastAsia"/>
          <w:sz w:val="24"/>
          <w:szCs w:val="24"/>
          <w:u w:val="single"/>
        </w:rPr>
        <w:t xml:space="preserve">又は氏名　　　　　　　　　　　　　　　　　　　</w:t>
      </w:r>
    </w:p>
    <w:p w14:paraId="2854714D" w14:textId="4B1A8858" w:rsidR="002F285B" w:rsidRPr="00245490" w:rsidRDefault="002F285B" w:rsidP="002F285B">
      <w:pPr>
        <w:jc w:val="right"/>
        <w:rPr>
          <w:sz w:val="24"/>
          <w:szCs w:val="24"/>
          <w:u w:val="single"/>
        </w:rPr>
      </w:pPr>
    </w:p>
    <w:p w14:paraId="04D074C7" w14:textId="69EAC0DF" w:rsidR="00B35ECE" w:rsidRPr="00245490" w:rsidRDefault="00A32018" w:rsidP="00B35ECE">
      <w:pPr>
        <w:jc w:val="center"/>
        <w:rPr>
          <w:sz w:val="18"/>
          <w:szCs w:val="24"/>
        </w:rPr>
      </w:pPr>
      <w:r w:rsidRPr="00245490">
        <w:rPr>
          <w:rFonts w:ascii="ＭＳ ゴシック" w:eastAsia="ＭＳ ゴシック" w:hint="eastAsia"/>
          <w:b/>
          <w:sz w:val="24"/>
          <w:szCs w:val="24"/>
        </w:rPr>
        <w:t>産業活力推進</w:t>
      </w:r>
      <w:r w:rsidR="00B35ECE" w:rsidRPr="00245490">
        <w:rPr>
          <w:rFonts w:ascii="ＭＳ ゴシック" w:eastAsia="ＭＳ ゴシック" w:hint="eastAsia"/>
          <w:b/>
          <w:sz w:val="24"/>
          <w:szCs w:val="24"/>
        </w:rPr>
        <w:t>融資（</w:t>
      </w:r>
      <w:r w:rsidR="00F21A8A" w:rsidRPr="00245490">
        <w:rPr>
          <w:rFonts w:ascii="ＭＳ ゴシック" w:eastAsia="ＭＳ ゴシック" w:hint="eastAsia"/>
          <w:b/>
          <w:sz w:val="24"/>
          <w:szCs w:val="24"/>
        </w:rPr>
        <w:t>脱炭素</w:t>
      </w:r>
      <w:r w:rsidR="001D296B" w:rsidRPr="00245490">
        <w:rPr>
          <w:rFonts w:ascii="ＭＳ ゴシック" w:eastAsia="ＭＳ ゴシック" w:hint="eastAsia"/>
          <w:b/>
          <w:sz w:val="24"/>
          <w:szCs w:val="24"/>
        </w:rPr>
        <w:t>経営促進</w:t>
      </w:r>
      <w:r w:rsidR="00B35ECE" w:rsidRPr="00245490">
        <w:rPr>
          <w:rFonts w:ascii="ＭＳ ゴシック" w:eastAsia="ＭＳ ゴシック" w:hint="eastAsia"/>
          <w:b/>
          <w:sz w:val="24"/>
          <w:szCs w:val="24"/>
        </w:rPr>
        <w:t>資金）　事業計画書</w:t>
      </w:r>
    </w:p>
    <w:p w14:paraId="3F74F464" w14:textId="77777777" w:rsidR="00B35ECE" w:rsidRPr="00245490" w:rsidRDefault="00B35ECE" w:rsidP="002F285B">
      <w:pPr>
        <w:jc w:val="right"/>
        <w:rPr>
          <w:sz w:val="24"/>
          <w:szCs w:val="24"/>
          <w:u w:val="single"/>
        </w:rPr>
      </w:pPr>
    </w:p>
    <w:p w14:paraId="609682B3" w14:textId="10C513E4" w:rsidR="002F285B" w:rsidRPr="00245490" w:rsidRDefault="002F285B" w:rsidP="005777E1">
      <w:pPr>
        <w:ind w:firstLineChars="100" w:firstLine="241"/>
        <w:jc w:val="left"/>
        <w:rPr>
          <w:sz w:val="24"/>
          <w:szCs w:val="24"/>
        </w:rPr>
      </w:pPr>
      <w:r w:rsidRPr="00245490">
        <w:rPr>
          <w:rFonts w:hint="eastAsia"/>
          <w:sz w:val="24"/>
          <w:szCs w:val="24"/>
        </w:rPr>
        <w:t>私は、</w:t>
      </w:r>
      <w:r w:rsidR="005777E1" w:rsidRPr="00245490">
        <w:rPr>
          <w:rFonts w:hint="eastAsia"/>
          <w:sz w:val="24"/>
          <w:szCs w:val="24"/>
        </w:rPr>
        <w:t>脱炭素化に係る事業の実施を計画しており、</w:t>
      </w:r>
      <w:r w:rsidR="00A32018" w:rsidRPr="00245490">
        <w:rPr>
          <w:rFonts w:hint="eastAsia"/>
          <w:sz w:val="24"/>
          <w:szCs w:val="24"/>
        </w:rPr>
        <w:t>産業活力推進</w:t>
      </w:r>
      <w:r w:rsidR="005777E1" w:rsidRPr="00245490">
        <w:rPr>
          <w:rFonts w:hint="eastAsia"/>
          <w:sz w:val="24"/>
          <w:szCs w:val="24"/>
        </w:rPr>
        <w:t>融資（</w:t>
      </w:r>
      <w:r w:rsidR="001D296B" w:rsidRPr="00245490">
        <w:rPr>
          <w:rFonts w:hint="eastAsia"/>
          <w:sz w:val="24"/>
          <w:szCs w:val="24"/>
        </w:rPr>
        <w:t>脱炭素経営促進資金</w:t>
      </w:r>
      <w:r w:rsidR="005777E1" w:rsidRPr="00245490">
        <w:rPr>
          <w:rFonts w:hint="eastAsia"/>
          <w:sz w:val="24"/>
          <w:szCs w:val="24"/>
        </w:rPr>
        <w:t>）</w:t>
      </w:r>
      <w:r w:rsidR="00190783" w:rsidRPr="00245490">
        <w:rPr>
          <w:rFonts w:hint="eastAsia"/>
          <w:sz w:val="24"/>
          <w:szCs w:val="24"/>
        </w:rPr>
        <w:t>の</w:t>
      </w:r>
      <w:r w:rsidRPr="00245490">
        <w:rPr>
          <w:rFonts w:hint="eastAsia"/>
          <w:sz w:val="24"/>
          <w:szCs w:val="24"/>
        </w:rPr>
        <w:t>利用</w:t>
      </w:r>
      <w:r w:rsidR="005777E1" w:rsidRPr="00245490">
        <w:rPr>
          <w:rFonts w:hint="eastAsia"/>
          <w:sz w:val="24"/>
          <w:szCs w:val="24"/>
        </w:rPr>
        <w:t>にあたり、</w:t>
      </w:r>
      <w:r w:rsidR="00F21A8A" w:rsidRPr="00245490">
        <w:rPr>
          <w:rFonts w:hint="eastAsia"/>
          <w:sz w:val="24"/>
          <w:szCs w:val="24"/>
        </w:rPr>
        <w:t>脱炭素化に係る取組を実施することについて</w:t>
      </w:r>
      <w:r w:rsidR="0063068E" w:rsidRPr="00245490">
        <w:rPr>
          <w:rFonts w:hint="eastAsia"/>
          <w:sz w:val="24"/>
          <w:szCs w:val="24"/>
        </w:rPr>
        <w:t>確認</w:t>
      </w:r>
      <w:r w:rsidR="005777E1" w:rsidRPr="00245490">
        <w:rPr>
          <w:rFonts w:hint="eastAsia"/>
          <w:sz w:val="24"/>
          <w:szCs w:val="24"/>
        </w:rPr>
        <w:t>されますようお願いします</w:t>
      </w:r>
      <w:r w:rsidRPr="00245490">
        <w:rPr>
          <w:rFonts w:hint="eastAsia"/>
          <w:sz w:val="24"/>
          <w:szCs w:val="24"/>
        </w:rPr>
        <w:t>。</w:t>
      </w:r>
    </w:p>
    <w:p w14:paraId="09210657" w14:textId="77777777" w:rsidR="002F285B" w:rsidRPr="00245490" w:rsidRDefault="002F285B" w:rsidP="002F285B">
      <w:pPr>
        <w:jc w:val="left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F285B" w:rsidRPr="00245490" w14:paraId="55AB1312" w14:textId="77777777" w:rsidTr="00D334F9">
        <w:trPr>
          <w:trHeight w:val="10332"/>
        </w:trPr>
        <w:tc>
          <w:tcPr>
            <w:tcW w:w="10201" w:type="dxa"/>
            <w:shd w:val="clear" w:color="auto" w:fill="auto"/>
            <w:vAlign w:val="center"/>
          </w:tcPr>
          <w:p w14:paraId="5D98FFD7" w14:textId="3024EBB7" w:rsidR="00190783" w:rsidRPr="00245490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脱炭素化の類型（該当するものに☑）</w:t>
            </w:r>
          </w:p>
          <w:p w14:paraId="61958A40" w14:textId="274BE1FF" w:rsidR="00190783" w:rsidRPr="00245490" w:rsidRDefault="00190783" w:rsidP="00F265E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 xml:space="preserve">□　</w:t>
            </w:r>
            <w:r w:rsidR="005224CE" w:rsidRPr="00245490">
              <w:rPr>
                <w:rFonts w:hint="eastAsia"/>
                <w:sz w:val="21"/>
                <w:szCs w:val="21"/>
              </w:rPr>
              <w:t>①</w:t>
            </w:r>
            <w:r w:rsidRPr="00245490">
              <w:rPr>
                <w:rFonts w:hint="eastAsia"/>
                <w:sz w:val="21"/>
                <w:szCs w:val="21"/>
              </w:rPr>
              <w:t xml:space="preserve">自動車由来の温室効果ガス排出量の削減　</w:t>
            </w:r>
            <w:r w:rsidR="004F49B4" w:rsidRPr="00245490">
              <w:rPr>
                <w:rFonts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 xml:space="preserve">　□　</w:t>
            </w:r>
            <w:r w:rsidR="0044510B" w:rsidRPr="00245490">
              <w:rPr>
                <w:rFonts w:hint="eastAsia"/>
                <w:sz w:val="21"/>
                <w:szCs w:val="21"/>
              </w:rPr>
              <w:t>②再生可能エネルギーの活用</w:t>
            </w:r>
          </w:p>
          <w:p w14:paraId="2D0B4595" w14:textId="5413DF43" w:rsidR="00190783" w:rsidRPr="00245490" w:rsidRDefault="00190783" w:rsidP="00F265E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 xml:space="preserve">　□　</w:t>
            </w:r>
            <w:r w:rsidR="0044510B" w:rsidRPr="00245490">
              <w:rPr>
                <w:rFonts w:hint="eastAsia"/>
                <w:sz w:val="21"/>
                <w:szCs w:val="21"/>
              </w:rPr>
              <w:t>③廃棄物の削減・バイオマスの利活用</w:t>
            </w:r>
            <w:r w:rsidRPr="00245490">
              <w:rPr>
                <w:rFonts w:hint="eastAsia"/>
                <w:sz w:val="21"/>
                <w:szCs w:val="21"/>
              </w:rPr>
              <w:t xml:space="preserve">　　　　</w:t>
            </w:r>
            <w:r w:rsidR="004F49B4" w:rsidRPr="00245490">
              <w:rPr>
                <w:rFonts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 xml:space="preserve">□　</w:t>
            </w:r>
            <w:r w:rsidR="0044510B" w:rsidRPr="00245490">
              <w:rPr>
                <w:rFonts w:hint="eastAsia"/>
                <w:sz w:val="21"/>
                <w:szCs w:val="21"/>
              </w:rPr>
              <w:t>④建物・設備等の省エネ性能の向上</w:t>
            </w:r>
          </w:p>
          <w:p w14:paraId="677A53AB" w14:textId="4A1653DA" w:rsidR="00190783" w:rsidRPr="00245490" w:rsidRDefault="00190783" w:rsidP="00F265E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 xml:space="preserve">　□　</w:t>
            </w:r>
            <w:r w:rsidR="005224CE" w:rsidRPr="00245490">
              <w:rPr>
                <w:rFonts w:hint="eastAsia"/>
                <w:sz w:val="21"/>
                <w:szCs w:val="21"/>
              </w:rPr>
              <w:t>⑤</w:t>
            </w:r>
            <w:r w:rsidRPr="00245490">
              <w:rPr>
                <w:rFonts w:hint="eastAsia"/>
                <w:sz w:val="21"/>
                <w:szCs w:val="21"/>
              </w:rPr>
              <w:t xml:space="preserve">その他（　　　　　　　　　　　　　　　　　　　　　　</w:t>
            </w:r>
            <w:r w:rsidR="004F49B4" w:rsidRPr="00245490">
              <w:rPr>
                <w:rFonts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  <w:p w14:paraId="033FB4AC" w14:textId="77777777" w:rsidR="00190783" w:rsidRPr="00245490" w:rsidRDefault="00190783" w:rsidP="00D334F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2FCEE01" w14:textId="519BD05E" w:rsidR="005777E1" w:rsidRPr="00245490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2F285B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265E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区分（該当するものに☑）</w:t>
            </w:r>
          </w:p>
          <w:p w14:paraId="4860BA03" w14:textId="7D40CCA1" w:rsidR="002F285B" w:rsidRPr="00245490" w:rsidRDefault="00F265EE" w:rsidP="00F265E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>□　新設　　　　□　更新　　　　□</w:t>
            </w:r>
            <w:r w:rsidR="002F285B" w:rsidRPr="00245490">
              <w:rPr>
                <w:rFonts w:hint="eastAsia"/>
                <w:sz w:val="21"/>
                <w:szCs w:val="21"/>
              </w:rPr>
              <w:t xml:space="preserve">　</w:t>
            </w:r>
            <w:r w:rsidRPr="00245490">
              <w:rPr>
                <w:rFonts w:hint="eastAsia"/>
                <w:sz w:val="21"/>
                <w:szCs w:val="21"/>
              </w:rPr>
              <w:t xml:space="preserve">その他（　　　　　　　　　　　　</w:t>
            </w:r>
            <w:r w:rsidR="004F49B4" w:rsidRPr="00245490">
              <w:rPr>
                <w:rFonts w:hint="eastAsia"/>
                <w:sz w:val="21"/>
                <w:szCs w:val="21"/>
              </w:rPr>
              <w:t xml:space="preserve">　　　　　</w:t>
            </w:r>
            <w:r w:rsidRPr="00245490">
              <w:rPr>
                <w:rFonts w:hint="eastAsia"/>
                <w:sz w:val="21"/>
                <w:szCs w:val="21"/>
              </w:rPr>
              <w:t xml:space="preserve">　　　）</w:t>
            </w:r>
          </w:p>
          <w:p w14:paraId="41CCD20B" w14:textId="77777777" w:rsidR="002F285B" w:rsidRPr="00245490" w:rsidRDefault="002F285B" w:rsidP="00D334F9">
            <w:pPr>
              <w:spacing w:line="-200" w:lineRule="auto"/>
              <w:jc w:val="left"/>
              <w:rPr>
                <w:sz w:val="24"/>
                <w:szCs w:val="24"/>
              </w:rPr>
            </w:pPr>
          </w:p>
          <w:p w14:paraId="69A2B860" w14:textId="66EBC786" w:rsidR="002F285B" w:rsidRPr="00245490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2F285B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265E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</w:t>
            </w:r>
            <w:r w:rsidR="002F285B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</w:t>
            </w:r>
          </w:p>
          <w:p w14:paraId="5C3BA35F" w14:textId="363A6AD5" w:rsidR="00F265EE" w:rsidRPr="00245490" w:rsidRDefault="00F265EE" w:rsidP="00D334F9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⑴　設備を導入する場所（</w:t>
            </w:r>
            <w:r w:rsidR="00B35EC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  <w:r w:rsidR="004F49B4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4F49B4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F49B4" w:rsidRPr="002454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京都府外の場合は制度融資の対象外</w:t>
            </w:r>
          </w:p>
          <w:p w14:paraId="75EFCC39" w14:textId="67A175AE" w:rsidR="002F285B" w:rsidRPr="00245490" w:rsidRDefault="002F285B" w:rsidP="00F265EE">
            <w:pPr>
              <w:ind w:firstLine="240"/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 xml:space="preserve">　</w:t>
            </w:r>
            <w:r w:rsidR="00F265EE" w:rsidRPr="00245490">
              <w:rPr>
                <w:rFonts w:hint="eastAsia"/>
                <w:sz w:val="21"/>
                <w:szCs w:val="21"/>
              </w:rPr>
              <w:t>（</w:t>
            </w:r>
            <w:r w:rsidRPr="00245490">
              <w:rPr>
                <w:rFonts w:hint="eastAsia"/>
                <w:sz w:val="21"/>
                <w:szCs w:val="21"/>
              </w:rPr>
              <w:t xml:space="preserve">　　　　　</w:t>
            </w:r>
            <w:r w:rsidR="00F265EE" w:rsidRPr="00245490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245490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4F49B4" w:rsidRPr="00245490">
              <w:rPr>
                <w:rFonts w:hint="eastAsia"/>
                <w:sz w:val="21"/>
                <w:szCs w:val="21"/>
              </w:rPr>
              <w:t xml:space="preserve">　　　　　</w:t>
            </w:r>
            <w:r w:rsidRPr="00245490">
              <w:rPr>
                <w:rFonts w:hint="eastAsia"/>
                <w:sz w:val="21"/>
                <w:szCs w:val="21"/>
              </w:rPr>
              <w:t xml:space="preserve">　　　　　　　　　　　）</w:t>
            </w:r>
          </w:p>
          <w:p w14:paraId="2CF67AFE" w14:textId="39F7356C" w:rsidR="00F265EE" w:rsidRPr="00245490" w:rsidRDefault="00F265EE" w:rsidP="00D334F9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⑵　事業の内訳</w:t>
            </w:r>
            <w:r w:rsidR="004F49B4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tbl>
            <w:tblPr>
              <w:tblStyle w:val="a7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44510B" w:rsidRPr="00245490" w14:paraId="6D1480BD" w14:textId="77777777" w:rsidTr="00623D41">
              <w:trPr>
                <w:trHeight w:val="612"/>
              </w:trPr>
              <w:tc>
                <w:tcPr>
                  <w:tcW w:w="9498" w:type="dxa"/>
                </w:tcPr>
                <w:p w14:paraId="2EB76EE0" w14:textId="77777777" w:rsidR="0044510B" w:rsidRPr="00245490" w:rsidRDefault="0044510B" w:rsidP="00F265E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237CF40" w14:textId="77777777" w:rsidR="001A6F0E" w:rsidRPr="00245490" w:rsidRDefault="001A6F0E" w:rsidP="00D334F9">
            <w:pPr>
              <w:spacing w:line="-200" w:lineRule="auto"/>
              <w:jc w:val="left"/>
              <w:rPr>
                <w:sz w:val="24"/>
                <w:szCs w:val="24"/>
              </w:rPr>
            </w:pPr>
          </w:p>
          <w:p w14:paraId="5BD38C4C" w14:textId="674F9A66" w:rsidR="00B35ECE" w:rsidRPr="00245490" w:rsidRDefault="004F49B4" w:rsidP="00B35EC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  <w:r w:rsidR="00B35EC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脱炭素化の内容（本事業によりどのように脱炭素化が図</w:t>
            </w:r>
            <w:r w:rsidR="00EB07F5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ら</w:t>
            </w:r>
            <w:r w:rsidR="00B35EC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れるかを記入）</w:t>
            </w:r>
          </w:p>
          <w:tbl>
            <w:tblPr>
              <w:tblStyle w:val="a7"/>
              <w:tblW w:w="0" w:type="auto"/>
              <w:tblInd w:w="442" w:type="dxa"/>
              <w:tblBorders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B35ECE" w:rsidRPr="00245490" w14:paraId="20176A1C" w14:textId="77777777" w:rsidTr="00D334F9">
              <w:trPr>
                <w:trHeight w:val="444"/>
              </w:trPr>
              <w:tc>
                <w:tcPr>
                  <w:tcW w:w="9498" w:type="dxa"/>
                </w:tcPr>
                <w:p w14:paraId="1BDA4861" w14:textId="77777777" w:rsidR="00B35ECE" w:rsidRPr="00245490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B35ECE" w:rsidRPr="00245490" w14:paraId="08E483B0" w14:textId="77777777" w:rsidTr="00D334F9">
              <w:trPr>
                <w:trHeight w:val="423"/>
              </w:trPr>
              <w:tc>
                <w:tcPr>
                  <w:tcW w:w="9498" w:type="dxa"/>
                </w:tcPr>
                <w:p w14:paraId="3D4E88D7" w14:textId="77777777" w:rsidR="00B35ECE" w:rsidRPr="00245490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B35ECE" w:rsidRPr="00245490" w14:paraId="348FBBAB" w14:textId="77777777" w:rsidTr="00D334F9">
              <w:trPr>
                <w:trHeight w:val="415"/>
              </w:trPr>
              <w:tc>
                <w:tcPr>
                  <w:tcW w:w="9498" w:type="dxa"/>
                </w:tcPr>
                <w:p w14:paraId="419CB9C6" w14:textId="77777777" w:rsidR="00B35ECE" w:rsidRPr="00245490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69391D6" w14:textId="77777777" w:rsidR="006D2ACA" w:rsidRPr="00245490" w:rsidRDefault="00B35ECE" w:rsidP="00190783">
            <w:pPr>
              <w:wordWrap w:val="0"/>
              <w:ind w:firstLineChars="200" w:firstLine="402"/>
              <w:jc w:val="righ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0"/>
                <w:szCs w:val="20"/>
              </w:rPr>
              <w:t>※行が不足する場合、別紙での提出可</w:t>
            </w:r>
            <w:r w:rsidR="00190783" w:rsidRPr="00245490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DEFB900" w14:textId="77777777" w:rsidR="00D334F9" w:rsidRPr="00245490" w:rsidRDefault="00D334F9" w:rsidP="00D334F9">
            <w:pPr>
              <w:spacing w:line="-20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3C680DD" w14:textId="0CE31029" w:rsidR="00623D41" w:rsidRPr="00245490" w:rsidRDefault="00623D41" w:rsidP="00E720D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５　</w:t>
            </w:r>
            <w:r w:rsidR="00D334F9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物における法令等遵守の確認（事業内容が建築物の新設等の場合）（該当する場合は☑）</w:t>
            </w:r>
          </w:p>
          <w:p w14:paraId="6F6C8905" w14:textId="77777777" w:rsidR="00EB07F5" w:rsidRPr="00245490" w:rsidRDefault="00D334F9" w:rsidP="00EB07F5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B07F5" w:rsidRPr="00245490">
              <w:rPr>
                <w:rFonts w:hint="eastAsia"/>
                <w:sz w:val="21"/>
                <w:szCs w:val="21"/>
              </w:rPr>
              <w:t xml:space="preserve">□　</w:t>
            </w:r>
            <w:r w:rsidR="00EB07F5" w:rsidRPr="00245490">
              <w:rPr>
                <w:rFonts w:hint="eastAsia"/>
                <w:spacing w:val="1"/>
                <w:w w:val="98"/>
                <w:kern w:val="0"/>
                <w:sz w:val="21"/>
                <w:szCs w:val="21"/>
                <w:fitText w:val="9284" w:id="-1287925501"/>
              </w:rPr>
              <w:t>本件建築物は、京都市地球温暖化対策条例やその他の法令等で定める、環境に配慮した建築物です</w:t>
            </w:r>
            <w:r w:rsidR="00EB07F5" w:rsidRPr="00245490">
              <w:rPr>
                <w:rFonts w:hint="eastAsia"/>
                <w:spacing w:val="15"/>
                <w:w w:val="98"/>
                <w:kern w:val="0"/>
                <w:sz w:val="21"/>
                <w:szCs w:val="21"/>
                <w:fitText w:val="9284" w:id="-1287925501"/>
              </w:rPr>
              <w:t>。</w:t>
            </w:r>
          </w:p>
          <w:p w14:paraId="31D17091" w14:textId="77777777" w:rsidR="00EB07F5" w:rsidRPr="00245490" w:rsidRDefault="00EB07F5" w:rsidP="00EB07F5">
            <w:pPr>
              <w:spacing w:line="-20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8588E0" w14:textId="4AD825F2" w:rsidR="00E720DE" w:rsidRPr="00245490" w:rsidRDefault="00623D41" w:rsidP="00E720D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  <w:r w:rsidR="00E720DE" w:rsidRPr="002454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・連絡先</w:t>
            </w:r>
          </w:p>
          <w:tbl>
            <w:tblPr>
              <w:tblStyle w:val="a7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1418"/>
              <w:gridCol w:w="3969"/>
              <w:gridCol w:w="4111"/>
            </w:tblGrid>
            <w:tr w:rsidR="007E0891" w:rsidRPr="00245490" w14:paraId="78AB186F" w14:textId="77777777" w:rsidTr="00B754C3">
              <w:trPr>
                <w:trHeight w:val="70"/>
              </w:trPr>
              <w:tc>
                <w:tcPr>
                  <w:tcW w:w="1418" w:type="dxa"/>
                  <w:vAlign w:val="center"/>
                </w:tcPr>
                <w:p w14:paraId="431CF7D0" w14:textId="074074CA" w:rsidR="007E0891" w:rsidRPr="00245490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7AFEC066" w14:textId="0ABEFCEF" w:rsidR="007E0891" w:rsidRPr="00245490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 w:rsidRPr="00245490">
                    <w:rPr>
                      <w:rFonts w:hint="eastAsia"/>
                      <w:sz w:val="21"/>
                      <w:szCs w:val="21"/>
                    </w:rPr>
                    <w:t>担当者氏名</w:t>
                  </w:r>
                </w:p>
              </w:tc>
              <w:tc>
                <w:tcPr>
                  <w:tcW w:w="4111" w:type="dxa"/>
                  <w:vAlign w:val="center"/>
                </w:tcPr>
                <w:p w14:paraId="495BC619" w14:textId="721D2B5A" w:rsidR="007E0891" w:rsidRPr="00245490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 w:rsidRPr="00245490">
                    <w:rPr>
                      <w:rFonts w:hint="eastAsia"/>
                      <w:sz w:val="21"/>
                      <w:szCs w:val="21"/>
                    </w:rPr>
                    <w:t>連絡先</w:t>
                  </w:r>
                </w:p>
              </w:tc>
            </w:tr>
            <w:tr w:rsidR="007E0891" w:rsidRPr="00245490" w14:paraId="75C88E0A" w14:textId="77777777" w:rsidTr="00B754C3">
              <w:trPr>
                <w:trHeight w:val="478"/>
              </w:trPr>
              <w:tc>
                <w:tcPr>
                  <w:tcW w:w="1418" w:type="dxa"/>
                  <w:vAlign w:val="center"/>
                </w:tcPr>
                <w:p w14:paraId="56D54505" w14:textId="4AAA3B53" w:rsidR="007E0891" w:rsidRPr="00245490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 w:rsidRPr="00245490">
                    <w:rPr>
                      <w:rFonts w:hint="eastAsia"/>
                      <w:sz w:val="21"/>
                      <w:szCs w:val="21"/>
                    </w:rPr>
                    <w:t>申請者</w:t>
                  </w:r>
                </w:p>
              </w:tc>
              <w:tc>
                <w:tcPr>
                  <w:tcW w:w="3969" w:type="dxa"/>
                  <w:vAlign w:val="center"/>
                </w:tcPr>
                <w:p w14:paraId="0A153C0A" w14:textId="77777777" w:rsidR="007E0891" w:rsidRPr="00245490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EC5C3D5" w14:textId="1A27F601" w:rsidR="007E0891" w:rsidRPr="00245490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7E0891" w:rsidRPr="00245490" w14:paraId="0C4D668E" w14:textId="77777777" w:rsidTr="00B754C3">
              <w:trPr>
                <w:trHeight w:val="478"/>
              </w:trPr>
              <w:tc>
                <w:tcPr>
                  <w:tcW w:w="1418" w:type="dxa"/>
                  <w:vAlign w:val="center"/>
                </w:tcPr>
                <w:p w14:paraId="29FE1503" w14:textId="35ACC687" w:rsidR="007E0891" w:rsidRPr="00245490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 w:rsidRPr="00245490">
                    <w:rPr>
                      <w:rFonts w:hint="eastAsia"/>
                      <w:sz w:val="21"/>
                      <w:szCs w:val="21"/>
                    </w:rPr>
                    <w:t>金融機関</w:t>
                  </w:r>
                </w:p>
              </w:tc>
              <w:tc>
                <w:tcPr>
                  <w:tcW w:w="3969" w:type="dxa"/>
                  <w:vAlign w:val="center"/>
                </w:tcPr>
                <w:p w14:paraId="6687498F" w14:textId="77777777" w:rsidR="007E0891" w:rsidRPr="00245490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1378E5D7" w14:textId="6BACFD88" w:rsidR="007E0891" w:rsidRPr="00245490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ACC2B70" w14:textId="2DBBAE8E" w:rsidR="00E720DE" w:rsidRPr="00245490" w:rsidRDefault="00E720DE" w:rsidP="00E720D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 xml:space="preserve">　　</w:t>
            </w:r>
            <w:r w:rsidRPr="00245490">
              <w:rPr>
                <w:rFonts w:hint="eastAsia"/>
                <w:sz w:val="18"/>
                <w:szCs w:val="18"/>
              </w:rPr>
              <w:t>※</w:t>
            </w:r>
            <w:r w:rsidR="00155383" w:rsidRPr="00245490">
              <w:rPr>
                <w:rFonts w:hint="eastAsia"/>
                <w:sz w:val="18"/>
                <w:szCs w:val="18"/>
              </w:rPr>
              <w:t xml:space="preserve">　京都</w:t>
            </w:r>
            <w:r w:rsidR="00A32018" w:rsidRPr="00245490">
              <w:rPr>
                <w:rFonts w:hint="eastAsia"/>
                <w:sz w:val="18"/>
                <w:szCs w:val="18"/>
              </w:rPr>
              <w:t>府</w:t>
            </w:r>
            <w:r w:rsidR="00155383" w:rsidRPr="00245490">
              <w:rPr>
                <w:rFonts w:hint="eastAsia"/>
                <w:sz w:val="18"/>
                <w:szCs w:val="18"/>
              </w:rPr>
              <w:t>からの連絡窓口として、</w:t>
            </w:r>
            <w:r w:rsidR="00B754C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金融機関</w:t>
            </w:r>
            <w:r w:rsidR="0015538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担当者を指定する場合</w:t>
            </w:r>
            <w:r w:rsidR="00B754C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み</w:t>
            </w:r>
            <w:r w:rsidR="0015538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金融機関欄</w:t>
            </w:r>
            <w:r w:rsidR="00B754C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にも御</w:t>
            </w:r>
            <w:r w:rsidR="0015538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入</w:t>
            </w:r>
            <w:r w:rsidR="00B754C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お願いします</w:t>
            </w:r>
            <w:r w:rsidR="00155383" w:rsidRPr="0024549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。</w:t>
            </w:r>
          </w:p>
        </w:tc>
      </w:tr>
    </w:tbl>
    <w:p w14:paraId="1B0FBAFE" w14:textId="274F6071" w:rsidR="004B10DD" w:rsidRPr="00245490" w:rsidRDefault="003C47BB" w:rsidP="00EB07F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5490">
        <w:rPr>
          <w:rFonts w:ascii="ＭＳ ゴシック" w:eastAsia="ＭＳ ゴシック" w:hAnsi="ＭＳ ゴシック"/>
          <w:sz w:val="28"/>
          <w:szCs w:val="28"/>
        </w:rPr>
        <w:br w:type="page"/>
      </w:r>
      <w:r w:rsidR="004F49B4" w:rsidRPr="00245490">
        <w:rPr>
          <w:rFonts w:ascii="ＭＳ ゴシック" w:eastAsia="ＭＳ ゴシック" w:hAnsi="ＭＳ ゴシック" w:hint="eastAsia"/>
          <w:sz w:val="28"/>
          <w:szCs w:val="28"/>
        </w:rPr>
        <w:lastRenderedPageBreak/>
        <w:t>＜添付資料＞</w:t>
      </w:r>
    </w:p>
    <w:p w14:paraId="642684B6" w14:textId="77777777" w:rsidR="004F49B4" w:rsidRPr="00245490" w:rsidRDefault="004F49B4" w:rsidP="00D334F9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490"/>
      </w:tblGrid>
      <w:tr w:rsidR="005224CE" w:rsidRPr="00245490" w14:paraId="68CD47A1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70152AB" w14:textId="275E151E" w:rsidR="005224CE" w:rsidRPr="00245490" w:rsidRDefault="00454DB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必須資料</w:t>
            </w:r>
          </w:p>
        </w:tc>
      </w:tr>
      <w:tr w:rsidR="00454DB6" w:rsidRPr="00245490" w14:paraId="70FF08EE" w14:textId="77777777" w:rsidTr="00454DB6">
        <w:tc>
          <w:tcPr>
            <w:tcW w:w="704" w:type="dxa"/>
          </w:tcPr>
          <w:p w14:paraId="26834920" w14:textId="72DD4B33" w:rsidR="00454DB6" w:rsidRPr="00245490" w:rsidRDefault="00454DB6" w:rsidP="00454DB6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2B5EDADD" w14:textId="55C8A5EE" w:rsidR="00454DB6" w:rsidRPr="00245490" w:rsidRDefault="00454DB6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返信用封筒（返信先住所・事業者名を明記し、所定の金額の切手を貼付したもの）</w:t>
            </w:r>
          </w:p>
        </w:tc>
      </w:tr>
      <w:tr w:rsidR="00454DB6" w:rsidRPr="00245490" w14:paraId="017767E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72A6BD4" w14:textId="1D2E2FCA" w:rsidR="00454DB6" w:rsidRPr="00245490" w:rsidRDefault="00454DB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設備の概要及び性能等が確認できる資料</w:t>
            </w:r>
            <w:r w:rsidR="000463F2"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（いずれかに☑）</w:t>
            </w:r>
          </w:p>
        </w:tc>
      </w:tr>
      <w:tr w:rsidR="005224CE" w:rsidRPr="00245490" w14:paraId="66BDBE93" w14:textId="77777777" w:rsidTr="00960C24">
        <w:tc>
          <w:tcPr>
            <w:tcW w:w="704" w:type="dxa"/>
            <w:tcBorders>
              <w:bottom w:val="dotted" w:sz="4" w:space="0" w:color="auto"/>
            </w:tcBorders>
          </w:tcPr>
          <w:p w14:paraId="49A88C25" w14:textId="38D3E07D" w:rsidR="005224CE" w:rsidRPr="00245490" w:rsidRDefault="005224CE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bottom w:val="dotted" w:sz="4" w:space="0" w:color="auto"/>
            </w:tcBorders>
          </w:tcPr>
          <w:p w14:paraId="6215507D" w14:textId="2D05FF3C" w:rsidR="005224CE" w:rsidRPr="00245490" w:rsidRDefault="005224CE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パンフレット（脱炭素化の類型が</w:t>
            </w:r>
            <w:r w:rsidR="00454DB6" w:rsidRPr="00245490">
              <w:rPr>
                <w:rFonts w:hint="eastAsia"/>
                <w:sz w:val="21"/>
                <w:szCs w:val="21"/>
              </w:rPr>
              <w:t>④</w:t>
            </w:r>
            <w:r w:rsidRPr="00245490">
              <w:rPr>
                <w:rFonts w:hint="eastAsia"/>
                <w:sz w:val="21"/>
                <w:szCs w:val="21"/>
              </w:rPr>
              <w:t>の場合、省エネ性能が記載されているもの）</w:t>
            </w:r>
          </w:p>
        </w:tc>
      </w:tr>
      <w:tr w:rsidR="005224CE" w:rsidRPr="00245490" w14:paraId="44FEAEF3" w14:textId="77777777" w:rsidTr="00960C24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02B4366F" w14:textId="4B3192FB" w:rsidR="005224CE" w:rsidRPr="00245490" w:rsidRDefault="005224CE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  <w:bottom w:val="dotted" w:sz="4" w:space="0" w:color="auto"/>
            </w:tcBorders>
          </w:tcPr>
          <w:p w14:paraId="5698F513" w14:textId="6FDB82FE" w:rsidR="005224CE" w:rsidRPr="00245490" w:rsidRDefault="00233735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（パンフレットがない場合）</w:t>
            </w:r>
            <w:r w:rsidR="005224CE" w:rsidRPr="00245490">
              <w:rPr>
                <w:rFonts w:hint="eastAsia"/>
                <w:sz w:val="21"/>
                <w:szCs w:val="21"/>
              </w:rPr>
              <w:t>メーカーによる設備の概要説明書</w:t>
            </w:r>
            <w:r w:rsidRPr="00245490">
              <w:rPr>
                <w:rFonts w:hint="eastAsia"/>
                <w:sz w:val="21"/>
                <w:szCs w:val="21"/>
              </w:rPr>
              <w:t>（</w:t>
            </w:r>
            <w:r w:rsidRPr="00245490">
              <w:rPr>
                <w:rFonts w:hint="eastAsia"/>
                <w:w w:val="87"/>
                <w:kern w:val="0"/>
                <w:sz w:val="21"/>
                <w:szCs w:val="21"/>
                <w:fitText w:val="2743" w:id="-1290526719"/>
              </w:rPr>
              <w:t>省エネ性能が記載されているも</w:t>
            </w:r>
            <w:r w:rsidRPr="00245490">
              <w:rPr>
                <w:rFonts w:hint="eastAsia"/>
                <w:spacing w:val="5"/>
                <w:w w:val="87"/>
                <w:kern w:val="0"/>
                <w:sz w:val="21"/>
                <w:szCs w:val="21"/>
                <w:fitText w:val="2743" w:id="-1290526719"/>
              </w:rPr>
              <w:t>の</w:t>
            </w:r>
            <w:r w:rsidRPr="0024549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754C3" w:rsidRPr="00245490" w14:paraId="5CC48E98" w14:textId="77777777" w:rsidTr="00960C24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00FD765E" w14:textId="39BD08F9" w:rsidR="00B754C3" w:rsidRPr="00245490" w:rsidRDefault="00B754C3" w:rsidP="00B754C3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  <w:bottom w:val="dotted" w:sz="4" w:space="0" w:color="auto"/>
            </w:tcBorders>
          </w:tcPr>
          <w:p w14:paraId="16B299D7" w14:textId="73FBA106" w:rsidR="00B754C3" w:rsidRPr="00245490" w:rsidRDefault="00233735" w:rsidP="00B754C3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（</w:t>
            </w:r>
            <w:r w:rsidRPr="00245490">
              <w:rPr>
                <w:rFonts w:hint="eastAsia"/>
                <w:spacing w:val="3"/>
                <w:w w:val="95"/>
                <w:kern w:val="0"/>
                <w:sz w:val="21"/>
                <w:szCs w:val="21"/>
                <w:fitText w:val="4220" w:id="-1290526718"/>
              </w:rPr>
              <w:t>パンフレット等に省エネ性能の記載がない場</w:t>
            </w:r>
            <w:r w:rsidRPr="00245490">
              <w:rPr>
                <w:rFonts w:hint="eastAsia"/>
                <w:spacing w:val="-29"/>
                <w:w w:val="95"/>
                <w:kern w:val="0"/>
                <w:sz w:val="21"/>
                <w:szCs w:val="21"/>
                <w:fitText w:val="4220" w:id="-1290526718"/>
              </w:rPr>
              <w:t>合</w:t>
            </w:r>
            <w:r w:rsidRPr="00245490">
              <w:rPr>
                <w:rFonts w:hint="eastAsia"/>
                <w:sz w:val="21"/>
                <w:szCs w:val="21"/>
              </w:rPr>
              <w:t>）</w:t>
            </w:r>
            <w:r w:rsidR="00B754C3" w:rsidRPr="00245490">
              <w:rPr>
                <w:rFonts w:hint="eastAsia"/>
                <w:sz w:val="21"/>
                <w:szCs w:val="21"/>
              </w:rPr>
              <w:t>メーカーによる省エネ性能に係る品質証明書等</w:t>
            </w:r>
          </w:p>
        </w:tc>
      </w:tr>
      <w:tr w:rsidR="00B754C3" w:rsidRPr="00245490" w14:paraId="2169251A" w14:textId="77777777" w:rsidTr="00960C24">
        <w:tc>
          <w:tcPr>
            <w:tcW w:w="704" w:type="dxa"/>
            <w:tcBorders>
              <w:top w:val="dotted" w:sz="4" w:space="0" w:color="auto"/>
            </w:tcBorders>
          </w:tcPr>
          <w:p w14:paraId="524B4BE4" w14:textId="3BC03F77" w:rsidR="00B754C3" w:rsidRPr="00245490" w:rsidRDefault="00B754C3" w:rsidP="00B754C3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</w:tcBorders>
          </w:tcPr>
          <w:p w14:paraId="2DAB5859" w14:textId="2F2DDC5B" w:rsidR="00B754C3" w:rsidRPr="00245490" w:rsidRDefault="00B754C3" w:rsidP="00B754C3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（上記資料がない場合）その他の代替資料（　　　　　　　　　　　　　　　　　　　　　　）</w:t>
            </w:r>
          </w:p>
        </w:tc>
      </w:tr>
      <w:tr w:rsidR="00960C24" w:rsidRPr="00245490" w14:paraId="2C725DB6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23C4010" w14:textId="341084F1" w:rsidR="00960C24" w:rsidRPr="00245490" w:rsidRDefault="00B754C3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脱炭素化の類型</w:t>
            </w:r>
            <w:r w:rsidR="00960C24"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が</w:t>
            </w: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②</w:t>
            </w:r>
            <w:r w:rsidR="000463F2"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場合</w:t>
            </w: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で、設備の内容が「発電設備」の場合</w:t>
            </w:r>
            <w:r w:rsidR="000463F2" w:rsidRPr="00245490">
              <w:rPr>
                <w:rFonts w:ascii="ＭＳ ゴシック" w:eastAsia="ＭＳ ゴシック" w:hAnsi="ＭＳ ゴシック" w:hint="eastAsia"/>
                <w:b/>
                <w:bCs/>
                <w:kern w:val="0"/>
                <w:sz w:val="21"/>
                <w:szCs w:val="21"/>
              </w:rPr>
              <w:t>（いずれかに☑）</w:t>
            </w:r>
          </w:p>
        </w:tc>
      </w:tr>
      <w:tr w:rsidR="00960C24" w:rsidRPr="00245490" w14:paraId="26A861FF" w14:textId="77777777" w:rsidTr="00454DB6">
        <w:tc>
          <w:tcPr>
            <w:tcW w:w="704" w:type="dxa"/>
            <w:tcBorders>
              <w:bottom w:val="dotted" w:sz="4" w:space="0" w:color="auto"/>
            </w:tcBorders>
          </w:tcPr>
          <w:p w14:paraId="5CBF4602" w14:textId="3FD2489D" w:rsidR="00960C24" w:rsidRPr="00245490" w:rsidRDefault="00960C24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bottom w:val="dotted" w:sz="4" w:space="0" w:color="auto"/>
            </w:tcBorders>
          </w:tcPr>
          <w:p w14:paraId="30ED9CE2" w14:textId="1D84F707" w:rsidR="00960C24" w:rsidRPr="00245490" w:rsidRDefault="00454DB6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発電した電力を自家消費することが確認できる資料</w:t>
            </w:r>
          </w:p>
        </w:tc>
      </w:tr>
      <w:tr w:rsidR="00960C24" w:rsidRPr="00245490" w14:paraId="634B066F" w14:textId="77777777" w:rsidTr="00454DB6">
        <w:tc>
          <w:tcPr>
            <w:tcW w:w="704" w:type="dxa"/>
            <w:tcBorders>
              <w:top w:val="dotted" w:sz="4" w:space="0" w:color="auto"/>
            </w:tcBorders>
          </w:tcPr>
          <w:p w14:paraId="43F7D202" w14:textId="4312F4F2" w:rsidR="00960C24" w:rsidRPr="00245490" w:rsidRDefault="00960C24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</w:tcBorders>
          </w:tcPr>
          <w:p w14:paraId="15406AB9" w14:textId="18D7DF0F" w:rsidR="00960C24" w:rsidRPr="00245490" w:rsidRDefault="00454DB6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（</w:t>
            </w:r>
            <w:r w:rsidRPr="00245490">
              <w:rPr>
                <w:rFonts w:hint="eastAsia"/>
                <w:spacing w:val="2"/>
                <w:w w:val="89"/>
                <w:kern w:val="0"/>
                <w:sz w:val="21"/>
                <w:szCs w:val="21"/>
                <w:fitText w:val="1688" w:id="-1290536704"/>
              </w:rPr>
              <w:t>上記資料がない場</w:t>
            </w:r>
            <w:r w:rsidRPr="00245490">
              <w:rPr>
                <w:rFonts w:hint="eastAsia"/>
                <w:spacing w:val="-6"/>
                <w:w w:val="89"/>
                <w:kern w:val="0"/>
                <w:sz w:val="21"/>
                <w:szCs w:val="21"/>
                <w:fitText w:val="1688" w:id="-1290536704"/>
              </w:rPr>
              <w:t>合</w:t>
            </w:r>
            <w:r w:rsidRPr="00245490">
              <w:rPr>
                <w:rFonts w:hint="eastAsia"/>
                <w:sz w:val="21"/>
                <w:szCs w:val="21"/>
              </w:rPr>
              <w:t>）</w:t>
            </w:r>
            <w:r w:rsidR="00EB07F5" w:rsidRPr="00245490">
              <w:rPr>
                <w:rFonts w:hint="eastAsia"/>
                <w:sz w:val="21"/>
                <w:szCs w:val="21"/>
              </w:rPr>
              <w:t>「４ 脱炭素化の内容」に</w:t>
            </w:r>
            <w:r w:rsidR="00EB07F5" w:rsidRPr="00245490">
              <w:rPr>
                <w:rFonts w:hint="eastAsia"/>
                <w:sz w:val="20"/>
                <w:szCs w:val="20"/>
              </w:rPr>
              <w:t>、</w:t>
            </w:r>
            <w:r w:rsidR="00EB07F5" w:rsidRPr="00245490">
              <w:rPr>
                <w:rFonts w:hint="eastAsia"/>
                <w:sz w:val="21"/>
                <w:szCs w:val="21"/>
              </w:rPr>
              <w:t>発電した電力を自家消費する旨記載してください</w:t>
            </w:r>
          </w:p>
        </w:tc>
      </w:tr>
      <w:tr w:rsidR="00CF5CB0" w:rsidRPr="00245490" w14:paraId="13B03680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7BD774FE" w14:textId="052B17CE" w:rsidR="00CF5CB0" w:rsidRPr="00245490" w:rsidRDefault="000463F2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事業区分が「更新」の場合</w:t>
            </w:r>
          </w:p>
        </w:tc>
      </w:tr>
      <w:tr w:rsidR="00454DB6" w:rsidRPr="00245490" w14:paraId="4E9D4964" w14:textId="77777777" w:rsidTr="005224CE">
        <w:tc>
          <w:tcPr>
            <w:tcW w:w="704" w:type="dxa"/>
          </w:tcPr>
          <w:p w14:paraId="0A92D13D" w14:textId="7EF7F346" w:rsidR="00454DB6" w:rsidRPr="00245490" w:rsidRDefault="000463F2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3D71B799" w14:textId="3C7498A8" w:rsidR="00454DB6" w:rsidRPr="00245490" w:rsidRDefault="000463F2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更新前の設備の写真</w:t>
            </w:r>
          </w:p>
        </w:tc>
      </w:tr>
      <w:tr w:rsidR="00604676" w:rsidRPr="00245490" w14:paraId="5FBCAF3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1A91CA4" w14:textId="39D0E1B1" w:rsidR="00604676" w:rsidRPr="00245490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対象設備が「建築物」の場合</w:t>
            </w:r>
          </w:p>
        </w:tc>
      </w:tr>
      <w:tr w:rsidR="00604676" w:rsidRPr="00245490" w14:paraId="343B2DFD" w14:textId="77777777" w:rsidTr="005224CE">
        <w:tc>
          <w:tcPr>
            <w:tcW w:w="704" w:type="dxa"/>
          </w:tcPr>
          <w:p w14:paraId="786C9F2B" w14:textId="260D4CE3" w:rsidR="00604676" w:rsidRPr="00245490" w:rsidRDefault="00604676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7A23387E" w14:textId="0775784C" w:rsidR="00604676" w:rsidRPr="00245490" w:rsidRDefault="00604676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建築物の延べ面積が確認できる資料</w:t>
            </w:r>
          </w:p>
        </w:tc>
      </w:tr>
      <w:tr w:rsidR="00604676" w:rsidRPr="00245490" w14:paraId="4A84F583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5FF3445" w14:textId="3E4B62B5" w:rsidR="00604676" w:rsidRPr="00245490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対象設備が「建築物」の場合で、延べ面積が300㎡未満の場合</w:t>
            </w:r>
          </w:p>
        </w:tc>
      </w:tr>
      <w:tr w:rsidR="00604676" w:rsidRPr="00245490" w14:paraId="3D989ED7" w14:textId="77777777" w:rsidTr="005224CE">
        <w:tc>
          <w:tcPr>
            <w:tcW w:w="704" w:type="dxa"/>
          </w:tcPr>
          <w:p w14:paraId="43A7FDB2" w14:textId="0B6A4401" w:rsidR="00604676" w:rsidRPr="00245490" w:rsidRDefault="00604676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1EBC6C6F" w14:textId="4586CE3B" w:rsidR="00604676" w:rsidRPr="00245490" w:rsidRDefault="00604676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再生可能エネルギー利用設備が設置されていることが確認できる資料</w:t>
            </w:r>
          </w:p>
        </w:tc>
      </w:tr>
      <w:tr w:rsidR="00604676" w:rsidRPr="00245490" w14:paraId="01A0A32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43D6035" w14:textId="4757E8B8" w:rsidR="00604676" w:rsidRPr="00245490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24549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資金使途に「土地取得資金」が含まれる場合</w:t>
            </w:r>
          </w:p>
        </w:tc>
      </w:tr>
      <w:tr w:rsidR="00604676" w:rsidRPr="00245490" w14:paraId="50547EE9" w14:textId="77777777" w:rsidTr="005224CE">
        <w:tc>
          <w:tcPr>
            <w:tcW w:w="704" w:type="dxa"/>
          </w:tcPr>
          <w:p w14:paraId="43753ED1" w14:textId="0E40CCB7" w:rsidR="00604676" w:rsidRPr="00245490" w:rsidRDefault="00604676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03F7B12B" w14:textId="58FDC267" w:rsidR="00604676" w:rsidRPr="00245490" w:rsidRDefault="00623D41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取得予定の土地の登記簿謄本（写しでも可）</w:t>
            </w:r>
          </w:p>
        </w:tc>
      </w:tr>
      <w:tr w:rsidR="00623D41" w:rsidRPr="00245490" w14:paraId="687569EE" w14:textId="77777777" w:rsidTr="005224CE">
        <w:tc>
          <w:tcPr>
            <w:tcW w:w="704" w:type="dxa"/>
          </w:tcPr>
          <w:p w14:paraId="5275A474" w14:textId="1328E2DF" w:rsidR="00623D41" w:rsidRPr="00245490" w:rsidRDefault="00623D41" w:rsidP="00124FEA">
            <w:pPr>
              <w:jc w:val="center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0632DDD8" w14:textId="1CDF2A77" w:rsidR="00623D41" w:rsidRPr="00245490" w:rsidRDefault="00623D41" w:rsidP="005224CE">
            <w:pPr>
              <w:jc w:val="left"/>
              <w:rPr>
                <w:sz w:val="21"/>
                <w:szCs w:val="21"/>
              </w:rPr>
            </w:pPr>
            <w:r w:rsidRPr="00245490">
              <w:rPr>
                <w:rFonts w:hint="eastAsia"/>
                <w:sz w:val="21"/>
                <w:szCs w:val="21"/>
              </w:rPr>
              <w:t>取得予定の土地上に設置する設備又は建築物の設計図面等</w:t>
            </w:r>
          </w:p>
        </w:tc>
      </w:tr>
    </w:tbl>
    <w:p w14:paraId="5840B474" w14:textId="77777777" w:rsidR="007A6104" w:rsidRPr="00245490" w:rsidRDefault="007A6104" w:rsidP="00124F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4D199C7" w14:textId="6E371ABE" w:rsidR="00124FEA" w:rsidRPr="00245490" w:rsidRDefault="00124FEA" w:rsidP="00124F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5490">
        <w:rPr>
          <w:rFonts w:ascii="ＭＳ ゴシック" w:eastAsia="ＭＳ ゴシック" w:hAnsi="ＭＳ ゴシック" w:hint="eastAsia"/>
          <w:sz w:val="28"/>
          <w:szCs w:val="28"/>
        </w:rPr>
        <w:t>＜留意事項＞</w:t>
      </w:r>
    </w:p>
    <w:p w14:paraId="6D6058F8" w14:textId="7F0FAFB9" w:rsidR="00124FEA" w:rsidRPr="00245490" w:rsidRDefault="00124FEA" w:rsidP="00D334F9">
      <w:pPr>
        <w:spacing w:line="240" w:lineRule="exact"/>
        <w:rPr>
          <w:sz w:val="24"/>
          <w:szCs w:val="24"/>
        </w:rPr>
      </w:pPr>
    </w:p>
    <w:p w14:paraId="6BC4969E" w14:textId="6C909B1C" w:rsidR="00124FEA" w:rsidRPr="00245490" w:rsidRDefault="00124FEA" w:rsidP="00124FEA">
      <w:pPr>
        <w:ind w:left="211" w:hangingChars="100" w:hanging="211"/>
        <w:rPr>
          <w:sz w:val="21"/>
          <w:szCs w:val="20"/>
        </w:rPr>
      </w:pPr>
      <w:r w:rsidRPr="00245490">
        <w:rPr>
          <w:rFonts w:hint="eastAsia"/>
          <w:sz w:val="21"/>
          <w:szCs w:val="20"/>
        </w:rPr>
        <w:t>・　事業計画書は、下記を確認の上、正しい提出先へ御提出ください。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24FEA" w:rsidRPr="00245490" w14:paraId="092CB4A8" w14:textId="77777777" w:rsidTr="00D334F9">
        <w:tc>
          <w:tcPr>
            <w:tcW w:w="9922" w:type="dxa"/>
          </w:tcPr>
          <w:p w14:paraId="57C0731F" w14:textId="40D83E7A" w:rsidR="00124FEA" w:rsidRPr="00245490" w:rsidRDefault="00124FEA" w:rsidP="00124FE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45490">
              <w:rPr>
                <w:rFonts w:ascii="ＭＳ ゴシック" w:eastAsia="ＭＳ ゴシック" w:hAnsi="ＭＳ ゴシック" w:hint="eastAsia"/>
                <w:sz w:val="20"/>
                <w:szCs w:val="18"/>
              </w:rPr>
              <w:t>◆　本店所在地が京都府下の場合</w:t>
            </w:r>
          </w:p>
          <w:p w14:paraId="0D0D5145" w14:textId="77777777" w:rsidR="00124FEA" w:rsidRPr="00245490" w:rsidRDefault="00124FEA" w:rsidP="00124FEA">
            <w:pPr>
              <w:ind w:firstLineChars="100" w:firstLine="201"/>
              <w:rPr>
                <w:sz w:val="20"/>
                <w:szCs w:val="18"/>
              </w:rPr>
            </w:pPr>
            <w:r w:rsidRPr="00245490">
              <w:rPr>
                <w:rFonts w:hint="eastAsia"/>
                <w:sz w:val="20"/>
                <w:szCs w:val="18"/>
              </w:rPr>
              <w:t>・　本店所在地が京都市内の方は京都市へ、京都市外の方は京都府へ御提出ください。</w:t>
            </w:r>
          </w:p>
          <w:p w14:paraId="52F371D9" w14:textId="49A86AD2" w:rsidR="00124FEA" w:rsidRPr="00245490" w:rsidRDefault="00124FEA" w:rsidP="00124FE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45490">
              <w:rPr>
                <w:rFonts w:ascii="ＭＳ ゴシック" w:eastAsia="ＭＳ ゴシック" w:hAnsi="ＭＳ ゴシック" w:hint="eastAsia"/>
                <w:sz w:val="20"/>
                <w:szCs w:val="18"/>
              </w:rPr>
              <w:t>◆　本店所在地が京都府外の場合で、事業所が京都府下にある場合</w:t>
            </w:r>
          </w:p>
          <w:p w14:paraId="5B5D501A" w14:textId="77777777" w:rsidR="00D334F9" w:rsidRPr="00245490" w:rsidRDefault="00124FEA" w:rsidP="00D334F9">
            <w:pPr>
              <w:ind w:firstLineChars="100" w:firstLine="201"/>
              <w:rPr>
                <w:sz w:val="20"/>
                <w:szCs w:val="18"/>
              </w:rPr>
            </w:pPr>
            <w:r w:rsidRPr="00245490">
              <w:rPr>
                <w:rFonts w:hint="eastAsia"/>
                <w:sz w:val="20"/>
                <w:szCs w:val="18"/>
              </w:rPr>
              <w:t>・　事業所所在地が京都市内の方は京都市へ、京都市外の方は京都府へ御提出ください。</w:t>
            </w:r>
          </w:p>
          <w:p w14:paraId="5900143D" w14:textId="77777777" w:rsidR="00D334F9" w:rsidRPr="00245490" w:rsidRDefault="00124FEA" w:rsidP="00D334F9">
            <w:pPr>
              <w:ind w:firstLineChars="100" w:firstLine="201"/>
              <w:rPr>
                <w:sz w:val="20"/>
                <w:szCs w:val="18"/>
              </w:rPr>
            </w:pPr>
            <w:r w:rsidRPr="00245490">
              <w:rPr>
                <w:rFonts w:hint="eastAsia"/>
                <w:sz w:val="20"/>
                <w:szCs w:val="18"/>
              </w:rPr>
              <w:t>・　事業所が京都市内・市外の両方にある方は、事業計画書の提出先について、事前に京都信用保証協会</w:t>
            </w:r>
          </w:p>
          <w:p w14:paraId="65BC704A" w14:textId="3EE45790" w:rsidR="00124FEA" w:rsidRPr="00245490" w:rsidRDefault="00124FEA" w:rsidP="00D334F9">
            <w:pPr>
              <w:ind w:firstLineChars="200" w:firstLine="402"/>
              <w:rPr>
                <w:sz w:val="20"/>
                <w:szCs w:val="18"/>
              </w:rPr>
            </w:pPr>
            <w:r w:rsidRPr="00245490">
              <w:rPr>
                <w:rFonts w:hint="eastAsia"/>
                <w:sz w:val="20"/>
                <w:szCs w:val="18"/>
              </w:rPr>
              <w:t>までお問合せください。</w:t>
            </w:r>
          </w:p>
        </w:tc>
      </w:tr>
    </w:tbl>
    <w:p w14:paraId="411D5C04" w14:textId="77777777" w:rsidR="00124FEA" w:rsidRPr="00245490" w:rsidRDefault="00124FEA" w:rsidP="006710BD">
      <w:pPr>
        <w:spacing w:line="240" w:lineRule="exact"/>
        <w:ind w:left="241" w:hangingChars="100" w:hanging="241"/>
        <w:rPr>
          <w:sz w:val="24"/>
        </w:rPr>
      </w:pPr>
    </w:p>
    <w:p w14:paraId="17D544FF" w14:textId="1EAC9874" w:rsidR="00124FEA" w:rsidRPr="00245490" w:rsidRDefault="00124FEA" w:rsidP="00124FEA">
      <w:pPr>
        <w:ind w:left="211" w:hangingChars="100" w:hanging="211"/>
        <w:rPr>
          <w:sz w:val="21"/>
          <w:szCs w:val="21"/>
        </w:rPr>
      </w:pPr>
      <w:r w:rsidRPr="00245490">
        <w:rPr>
          <w:rFonts w:hint="eastAsia"/>
          <w:sz w:val="21"/>
          <w:szCs w:val="21"/>
        </w:rPr>
        <w:t>・　事業計画書は、添付資料を添えて郵送又は持参により、下記の部署まで提出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24FEA" w:rsidRPr="00245490" w14:paraId="22526138" w14:textId="77777777" w:rsidTr="00124FEA">
        <w:tc>
          <w:tcPr>
            <w:tcW w:w="9349" w:type="dxa"/>
          </w:tcPr>
          <w:p w14:paraId="1B005508" w14:textId="77777777" w:rsidR="00124FEA" w:rsidRPr="00245490" w:rsidRDefault="00124FEA" w:rsidP="00154FC2">
            <w:pPr>
              <w:rPr>
                <w:sz w:val="20"/>
                <w:szCs w:val="21"/>
              </w:rPr>
            </w:pPr>
            <w:r w:rsidRPr="00245490">
              <w:rPr>
                <w:rFonts w:hint="eastAsia"/>
                <w:sz w:val="20"/>
                <w:szCs w:val="21"/>
              </w:rPr>
              <w:t>◆　京都府　商工労働観光部　中小企業総合支援課（中小企業応援センター）宛</w:t>
            </w:r>
          </w:p>
          <w:p w14:paraId="76CAE533" w14:textId="77777777" w:rsidR="00124FEA" w:rsidRPr="00245490" w:rsidRDefault="00124FEA" w:rsidP="00154FC2">
            <w:pPr>
              <w:ind w:firstLineChars="100" w:firstLine="201"/>
              <w:rPr>
                <w:sz w:val="20"/>
                <w:szCs w:val="21"/>
              </w:rPr>
            </w:pPr>
            <w:r w:rsidRPr="00245490">
              <w:rPr>
                <w:rFonts w:hint="eastAsia"/>
                <w:sz w:val="20"/>
                <w:szCs w:val="21"/>
              </w:rPr>
              <w:t>〒600-8009　京都市下京区四条通室町通東入函谷鉾町78番地　京都経済センター410</w:t>
            </w:r>
          </w:p>
          <w:p w14:paraId="60C7D8CD" w14:textId="77777777" w:rsidR="00124FEA" w:rsidRPr="00245490" w:rsidRDefault="00124FEA" w:rsidP="00154FC2">
            <w:pPr>
              <w:rPr>
                <w:sz w:val="20"/>
                <w:szCs w:val="21"/>
              </w:rPr>
            </w:pPr>
            <w:r w:rsidRPr="00245490">
              <w:rPr>
                <w:rFonts w:hint="eastAsia"/>
                <w:sz w:val="20"/>
                <w:szCs w:val="21"/>
              </w:rPr>
              <w:t>◆　京都市　産業観光局　産業企画室（企画第二担当）宛</w:t>
            </w:r>
          </w:p>
          <w:p w14:paraId="6DD5134D" w14:textId="77777777" w:rsidR="00124FEA" w:rsidRPr="00245490" w:rsidRDefault="00124FEA" w:rsidP="00154FC2">
            <w:pPr>
              <w:ind w:firstLineChars="100" w:firstLine="201"/>
              <w:rPr>
                <w:sz w:val="24"/>
                <w:szCs w:val="28"/>
              </w:rPr>
            </w:pPr>
            <w:r w:rsidRPr="00245490">
              <w:rPr>
                <w:rFonts w:hint="eastAsia"/>
                <w:sz w:val="20"/>
                <w:szCs w:val="21"/>
              </w:rPr>
              <w:t>〒604-8571　京都市中京区寺町通御池上る上本能寺前町488番地</w:t>
            </w:r>
          </w:p>
        </w:tc>
      </w:tr>
    </w:tbl>
    <w:p w14:paraId="47F1D9B6" w14:textId="1496686D" w:rsidR="00124FEA" w:rsidRPr="00245490" w:rsidRDefault="00124FEA" w:rsidP="006710BD">
      <w:pPr>
        <w:spacing w:line="-240" w:lineRule="auto"/>
        <w:ind w:left="241" w:hangingChars="100" w:hanging="241"/>
        <w:rPr>
          <w:sz w:val="24"/>
          <w:szCs w:val="24"/>
        </w:rPr>
      </w:pPr>
    </w:p>
    <w:p w14:paraId="7D5E9C4E" w14:textId="3F1E10D5" w:rsidR="00124FEA" w:rsidRPr="00245490" w:rsidRDefault="00124FEA" w:rsidP="00124FEA">
      <w:pPr>
        <w:ind w:left="211" w:hangingChars="100" w:hanging="211"/>
        <w:rPr>
          <w:sz w:val="21"/>
          <w:szCs w:val="21"/>
        </w:rPr>
      </w:pPr>
      <w:r w:rsidRPr="00245490">
        <w:rPr>
          <w:rFonts w:hint="eastAsia"/>
          <w:sz w:val="21"/>
          <w:szCs w:val="21"/>
        </w:rPr>
        <w:t xml:space="preserve">・　</w:t>
      </w:r>
      <w:r w:rsidR="001A6F0E" w:rsidRPr="00245490">
        <w:rPr>
          <w:rFonts w:hint="eastAsia"/>
          <w:sz w:val="21"/>
          <w:szCs w:val="21"/>
        </w:rPr>
        <w:t>事業計画書の確認には日数を要します。融資実行</w:t>
      </w:r>
      <w:r w:rsidR="009A62A2" w:rsidRPr="00245490">
        <w:rPr>
          <w:rFonts w:hint="eastAsia"/>
          <w:sz w:val="21"/>
          <w:szCs w:val="21"/>
        </w:rPr>
        <w:t>に間に合うよう、</w:t>
      </w:r>
      <w:r w:rsidR="001A6F0E" w:rsidRPr="00245490">
        <w:rPr>
          <w:rFonts w:hint="eastAsia"/>
          <w:sz w:val="21"/>
          <w:szCs w:val="21"/>
        </w:rPr>
        <w:t>余裕をもって提出してください。</w:t>
      </w:r>
    </w:p>
    <w:p w14:paraId="7F6B4D79" w14:textId="394154C4" w:rsidR="006710BD" w:rsidRPr="00245490" w:rsidRDefault="006710BD" w:rsidP="00124FEA">
      <w:pPr>
        <w:ind w:left="211" w:hangingChars="100" w:hanging="211"/>
        <w:rPr>
          <w:sz w:val="21"/>
          <w:szCs w:val="21"/>
        </w:rPr>
      </w:pPr>
      <w:r w:rsidRPr="00245490">
        <w:rPr>
          <w:rFonts w:hint="eastAsia"/>
          <w:sz w:val="21"/>
          <w:szCs w:val="21"/>
        </w:rPr>
        <w:t>・　地球温暖化対策条例やその他の法令等で定める「環境に配慮した建築物」は、下記を参照して下さい。</w:t>
      </w:r>
    </w:p>
    <w:p w14:paraId="1A5DC7C2" w14:textId="43D88086" w:rsidR="006710BD" w:rsidRPr="00245490" w:rsidRDefault="006710BD" w:rsidP="00124FEA">
      <w:pPr>
        <w:ind w:left="211" w:hangingChars="100" w:hanging="211"/>
        <w:rPr>
          <w:sz w:val="21"/>
          <w:szCs w:val="21"/>
        </w:rPr>
      </w:pPr>
      <w:r w:rsidRPr="00245490">
        <w:rPr>
          <w:rFonts w:hint="eastAsia"/>
          <w:sz w:val="21"/>
          <w:szCs w:val="21"/>
        </w:rPr>
        <w:t xml:space="preserve">　（地球温暖化対策条例）　</w:t>
      </w:r>
      <w:hyperlink r:id="rId7" w:history="1">
        <w:r w:rsidR="00604AA4" w:rsidRPr="00245490">
          <w:rPr>
            <w:rStyle w:val="a8"/>
            <w:sz w:val="21"/>
            <w:szCs w:val="21"/>
          </w:rPr>
          <w:t>https://www.pref.kyoto.jp/tikyu/building/main.html</w:t>
        </w:r>
      </w:hyperlink>
    </w:p>
    <w:p w14:paraId="2764F187" w14:textId="19BA0EDC" w:rsidR="006710BD" w:rsidRPr="006710BD" w:rsidRDefault="006710BD" w:rsidP="006710BD">
      <w:pPr>
        <w:ind w:left="211" w:hangingChars="100" w:hanging="211"/>
        <w:rPr>
          <w:sz w:val="21"/>
          <w:szCs w:val="21"/>
        </w:rPr>
      </w:pPr>
      <w:r w:rsidRPr="00245490">
        <w:rPr>
          <w:rFonts w:hint="eastAsia"/>
          <w:sz w:val="21"/>
          <w:szCs w:val="21"/>
        </w:rPr>
        <w:t xml:space="preserve">　（建築物省エネ法）　　　</w:t>
      </w:r>
      <w:hyperlink r:id="rId8" w:history="1">
        <w:r w:rsidR="00604AA4" w:rsidRPr="00245490">
          <w:rPr>
            <w:rStyle w:val="a8"/>
            <w:sz w:val="21"/>
            <w:szCs w:val="21"/>
          </w:rPr>
          <w:t>https://www.pref.kyoto.jp/kenchiku/kenchikusyouenetodoke.html</w:t>
        </w:r>
      </w:hyperlink>
      <w:bookmarkStart w:id="0" w:name="_GoBack"/>
      <w:bookmarkEnd w:id="0"/>
    </w:p>
    <w:sectPr w:rsidR="006710BD" w:rsidRPr="006710BD" w:rsidSect="00190783">
      <w:pgSz w:w="11906" w:h="16838" w:code="9"/>
      <w:pgMar w:top="851" w:right="851" w:bottom="851" w:left="851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BF3D" w14:textId="77777777" w:rsidR="0065309B" w:rsidRDefault="0065309B" w:rsidP="00973C13">
      <w:r>
        <w:separator/>
      </w:r>
    </w:p>
  </w:endnote>
  <w:endnote w:type="continuationSeparator" w:id="0">
    <w:p w14:paraId="611FBDEF" w14:textId="77777777" w:rsidR="0065309B" w:rsidRDefault="0065309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4C45" w14:textId="77777777" w:rsidR="0065309B" w:rsidRDefault="0065309B" w:rsidP="00973C13">
      <w:r>
        <w:separator/>
      </w:r>
    </w:p>
  </w:footnote>
  <w:footnote w:type="continuationSeparator" w:id="0">
    <w:p w14:paraId="22177920" w14:textId="77777777" w:rsidR="0065309B" w:rsidRDefault="0065309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4"/>
    <w:rsid w:val="000463F2"/>
    <w:rsid w:val="00124FEA"/>
    <w:rsid w:val="00155383"/>
    <w:rsid w:val="00173CA7"/>
    <w:rsid w:val="00187626"/>
    <w:rsid w:val="00190783"/>
    <w:rsid w:val="001A6F0E"/>
    <w:rsid w:val="001D296B"/>
    <w:rsid w:val="00233735"/>
    <w:rsid w:val="00245490"/>
    <w:rsid w:val="002A7049"/>
    <w:rsid w:val="002F285B"/>
    <w:rsid w:val="003C47BB"/>
    <w:rsid w:val="0044510B"/>
    <w:rsid w:val="00454DB6"/>
    <w:rsid w:val="004B10DD"/>
    <w:rsid w:val="004F49B4"/>
    <w:rsid w:val="005224CE"/>
    <w:rsid w:val="00576317"/>
    <w:rsid w:val="005777E1"/>
    <w:rsid w:val="00604676"/>
    <w:rsid w:val="00604AA4"/>
    <w:rsid w:val="00623D41"/>
    <w:rsid w:val="0063068E"/>
    <w:rsid w:val="0065309B"/>
    <w:rsid w:val="006710BD"/>
    <w:rsid w:val="006D2ACA"/>
    <w:rsid w:val="007403C7"/>
    <w:rsid w:val="00774BF9"/>
    <w:rsid w:val="007A6104"/>
    <w:rsid w:val="007E0891"/>
    <w:rsid w:val="007F1299"/>
    <w:rsid w:val="008C68D8"/>
    <w:rsid w:val="00960C24"/>
    <w:rsid w:val="00973C13"/>
    <w:rsid w:val="009A62A2"/>
    <w:rsid w:val="009B2953"/>
    <w:rsid w:val="009E4A04"/>
    <w:rsid w:val="00A32018"/>
    <w:rsid w:val="00A87D26"/>
    <w:rsid w:val="00B35ECE"/>
    <w:rsid w:val="00B754C3"/>
    <w:rsid w:val="00CD74B5"/>
    <w:rsid w:val="00CF5CB0"/>
    <w:rsid w:val="00D334F9"/>
    <w:rsid w:val="00D72C03"/>
    <w:rsid w:val="00E720DE"/>
    <w:rsid w:val="00E73270"/>
    <w:rsid w:val="00EB07F5"/>
    <w:rsid w:val="00EB102E"/>
    <w:rsid w:val="00F21A8A"/>
    <w:rsid w:val="00F265EE"/>
    <w:rsid w:val="00F47507"/>
    <w:rsid w:val="00F7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9BD86"/>
  <w15:chartTrackingRefBased/>
  <w15:docId w15:val="{7CDE147D-61DC-4EDA-881B-4D34B4E6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85B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F2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10B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10B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32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kenchiku/kenchikusyouenetodok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kyoto.jp/tikyu/building/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9E7D-3B1B-4D39-922D-9464E91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倉　悠</cp:lastModifiedBy>
  <cp:revision>2</cp:revision>
  <cp:lastPrinted>2023-03-08T03:38:00Z</cp:lastPrinted>
  <dcterms:created xsi:type="dcterms:W3CDTF">2023-03-08T03:37:00Z</dcterms:created>
  <dcterms:modified xsi:type="dcterms:W3CDTF">2023-03-08T03:38:00Z</dcterms:modified>
</cp:coreProperties>
</file>